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w:t>
      </w:r>
      <w:r w:rsidR="00CD5232">
        <w:t>8-IHR-001</w:t>
      </w:r>
      <w:r w:rsidR="003200E3">
        <w:t xml:space="preserve"> – </w:t>
      </w:r>
      <w:r w:rsidR="00CD5232">
        <w:t>AWS Operation during High Tailwater</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D5232">
        <w:t>10 August</w:t>
      </w:r>
      <w:r w:rsidR="00B8415E">
        <w:t xml:space="preserve"> 2017</w:t>
      </w:r>
    </w:p>
    <w:p w:rsidR="0052535B" w:rsidRPr="009C6814" w:rsidRDefault="0052535B" w:rsidP="00EB3394">
      <w:r w:rsidRPr="009C6814">
        <w:rPr>
          <w:b/>
        </w:rPr>
        <w:t>Project</w:t>
      </w:r>
      <w:r w:rsidRPr="009C6814">
        <w:t>:</w:t>
      </w:r>
      <w:r w:rsidR="005D05C8">
        <w:tab/>
      </w:r>
      <w:r w:rsidR="003200E3">
        <w:tab/>
      </w:r>
      <w:r w:rsidR="003200E3">
        <w:tab/>
      </w:r>
      <w:r w:rsidR="00B8415E">
        <w:t>IHR</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4805CD" w:rsidRPr="005608AC" w:rsidRDefault="004805CD" w:rsidP="004805CD">
      <w:pPr>
        <w:pBdr>
          <w:bottom w:val="single" w:sz="4" w:space="1" w:color="auto"/>
        </w:pBdr>
        <w:rPr>
          <w:b/>
        </w:rPr>
      </w:pPr>
      <w:r w:rsidRPr="00A92151">
        <w:rPr>
          <w:b/>
        </w:rPr>
        <w:t>STATUS</w:t>
      </w:r>
      <w:r w:rsidRPr="00A92151">
        <w:t xml:space="preserve">: </w:t>
      </w:r>
      <w:r w:rsidRPr="00A92151">
        <w:tab/>
      </w:r>
      <w:r w:rsidRPr="00A92151">
        <w:tab/>
      </w:r>
      <w:r w:rsidRPr="00A92151">
        <w:tab/>
      </w:r>
      <w:r w:rsidRPr="00A92151">
        <w:rPr>
          <w:b/>
          <w:color w:val="00B050"/>
        </w:rP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CD5232">
        <w:t>IHR Section 2.4.2 – Adult Facilities Operating Criteria – Fish Passage Season</w:t>
      </w:r>
    </w:p>
    <w:p w:rsidR="006D2580" w:rsidRDefault="006D2580" w:rsidP="006D2580">
      <w:pPr>
        <w:rPr>
          <w:b/>
          <w:caps/>
          <w:u w:val="single"/>
        </w:rPr>
      </w:pPr>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CD5232">
        <w:t>At high tailwater levels, elevation 353’ and higher, water pumped by the south shore AWS pumps into the supply conduit for the powerhouse fish collection channel was seeping through the ceiling and flooding the warehouse storage space in the powerhouse above. Under these conditions, such as occurred in spring 2017, the AWS pumps would be idled to reduce flooding.  But, eliminating the pumps reduced or eliminate attraction flow to the adult fishway entrances.  The cracks in the powerhouse warehouse floor have been filled with new grout and a drainage trench has been added.  Project personnel believe these measures will reduce risks to personnel and supplies in the event of future high tailwater conditions.</w:t>
      </w:r>
    </w:p>
    <w:p w:rsidR="00A42349" w:rsidRDefault="00A42349" w:rsidP="00A42349">
      <w:pPr>
        <w:pStyle w:val="Default"/>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CD5232" w:rsidRDefault="00CD5232" w:rsidP="00CD5232">
      <w:pPr>
        <w:rPr>
          <w:noProof/>
        </w:rPr>
      </w:pPr>
      <w:r>
        <w:rPr>
          <w:noProof/>
        </w:rPr>
        <w:t>Change;</w:t>
      </w:r>
    </w:p>
    <w:p w:rsidR="00CD5232" w:rsidRDefault="00CD5232" w:rsidP="00CD5232">
      <w:pPr>
        <w:rPr>
          <w:noProof/>
        </w:rPr>
      </w:pPr>
    </w:p>
    <w:p w:rsidR="00CD5232" w:rsidRPr="00CD5232" w:rsidRDefault="00CD5232" w:rsidP="00CD5232">
      <w:r w:rsidRPr="00CD5232">
        <w:rPr>
          <w:b/>
          <w:bCs/>
        </w:rPr>
        <w:t>Note</w:t>
      </w:r>
      <w:r w:rsidRPr="00CD5232">
        <w:t xml:space="preserve">: During extremely high flows when tailwater level exceeds elevation 353' msl, the fish </w:t>
      </w:r>
      <w:bookmarkStart w:id="0" w:name="_GoBack"/>
      <w:bookmarkEnd w:id="0"/>
      <w:r w:rsidRPr="00CD5232">
        <w:t xml:space="preserve">pumps will be turned off so that the head differential on the auxiliary water supply conduit ceiling slab does not force water into the warehouse inside the dam. </w:t>
      </w:r>
    </w:p>
    <w:p w:rsidR="00CD5232" w:rsidRPr="00CD5232" w:rsidRDefault="00CD5232" w:rsidP="00CD5232"/>
    <w:p w:rsidR="00CD5232" w:rsidRPr="00CD5232" w:rsidRDefault="00CD5232" w:rsidP="00CD5232">
      <w:r w:rsidRPr="00CD5232">
        <w:t>To:</w:t>
      </w:r>
    </w:p>
    <w:p w:rsidR="00CD5232" w:rsidRPr="00CD5232" w:rsidRDefault="00CD5232" w:rsidP="00CD5232"/>
    <w:p w:rsidR="007824CD" w:rsidRPr="00CD5232" w:rsidRDefault="00CD5232" w:rsidP="00CD5232">
      <w:pPr>
        <w:rPr>
          <w:rFonts w:ascii="Calibri" w:hAnsi="Calibri" w:cs="Calibri"/>
          <w:color w:val="000000"/>
        </w:rPr>
      </w:pPr>
      <w:r w:rsidRPr="00CD5232">
        <w:rPr>
          <w:b/>
          <w:bCs/>
        </w:rPr>
        <w:t>Note</w:t>
      </w:r>
      <w:r w:rsidRPr="00CD5232">
        <w:t>: During extremely high flows, when tailwater level exceeds elevation 353' msl, project personnel will monitor for water seepage from the auxiliary water supply conduit into the powerhouse warehouse.  If personnel judge that sufficient water is seeping into the powerhouse to affect safety and equipment integrity, the transverse bulkhead to the auxiliary water supply conduit will be installed and the number of AWS pumps in operation will be accordingly reduced, until flooding is reduced to a manageable level.</w:t>
      </w:r>
    </w:p>
    <w:p w:rsidR="001A098A" w:rsidRDefault="001A098A" w:rsidP="0039699B">
      <w:pPr>
        <w:pStyle w:val="Caption"/>
      </w:pPr>
    </w:p>
    <w:p w:rsidR="00CD5232" w:rsidRDefault="00CD5232" w:rsidP="00BB46A4">
      <w:pPr>
        <w:keepNext/>
        <w:autoSpaceDE w:val="0"/>
        <w:autoSpaceDN w:val="0"/>
        <w:adjustRightInd w:val="0"/>
        <w:rPr>
          <w:rFonts w:ascii="Times New Roman Bold" w:hAnsi="Times New Roman Bold"/>
          <w:b/>
          <w:caps/>
          <w:u w:val="single"/>
        </w:rPr>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r w:rsidR="00FC2AFB">
        <w:t xml:space="preserve"> (listed oldest to newest)</w:t>
      </w:r>
    </w:p>
    <w:p w:rsidR="00BB46A4" w:rsidRDefault="00BB46A4" w:rsidP="00B8415E">
      <w:pPr>
        <w:autoSpaceDE w:val="0"/>
        <w:autoSpaceDN w:val="0"/>
        <w:adjustRightInd w:val="0"/>
        <w:rPr>
          <w:rFonts w:eastAsiaTheme="minorHAnsi"/>
          <w:color w:val="000000"/>
          <w:sz w:val="20"/>
          <w:szCs w:val="20"/>
        </w:rPr>
      </w:pPr>
    </w:p>
    <w:p w:rsidR="00CD5232" w:rsidRDefault="00CD5232" w:rsidP="00B8415E">
      <w:pPr>
        <w:autoSpaceDE w:val="0"/>
        <w:autoSpaceDN w:val="0"/>
        <w:adjustRightInd w:val="0"/>
        <w:rPr>
          <w:rFonts w:eastAsiaTheme="minorHAnsi"/>
          <w:color w:val="000000"/>
          <w:sz w:val="20"/>
          <w:szCs w:val="20"/>
        </w:rPr>
      </w:pPr>
    </w:p>
    <w:p w:rsidR="00814A67" w:rsidRDefault="00814A67" w:rsidP="00814A67">
      <w:pPr>
        <w:pStyle w:val="PlainText"/>
        <w:ind w:firstLine="72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FD" w:rsidRDefault="00783CFD" w:rsidP="0007427B">
      <w:r>
        <w:separator/>
      </w:r>
    </w:p>
  </w:endnote>
  <w:endnote w:type="continuationSeparator" w:id="0">
    <w:p w:rsidR="00783CFD" w:rsidRDefault="00783CF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CD5232" w:rsidP="00BB46A4">
    <w:pPr>
      <w:pStyle w:val="Footer"/>
      <w:jc w:val="center"/>
      <w:rPr>
        <w:rFonts w:ascii="Calibri" w:hAnsi="Calibri" w:cs="Calibri"/>
        <w:b/>
        <w:sz w:val="20"/>
        <w:szCs w:val="20"/>
      </w:rPr>
    </w:pPr>
    <w:r>
      <w:rPr>
        <w:rFonts w:ascii="Calibri" w:hAnsi="Calibri" w:cs="Calibri"/>
        <w:b/>
        <w:sz w:val="20"/>
        <w:szCs w:val="20"/>
        <w:lang w:val="en-US"/>
      </w:rPr>
      <w:t xml:space="preserve">18-IHR-001 </w:t>
    </w:r>
    <w:r w:rsidR="00042C41">
      <w:rPr>
        <w:rFonts w:ascii="Calibri" w:hAnsi="Calibri" w:cs="Calibri"/>
        <w:b/>
        <w:sz w:val="20"/>
        <w:szCs w:val="20"/>
        <w:lang w:val="en-US"/>
      </w:rPr>
      <w:t xml:space="preserve">-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FD" w:rsidRDefault="00783CFD" w:rsidP="0007427B">
      <w:r>
        <w:separator/>
      </w:r>
    </w:p>
  </w:footnote>
  <w:footnote w:type="continuationSeparator" w:id="0">
    <w:p w:rsidR="00783CFD" w:rsidRDefault="00783CF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21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85B"/>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2342"/>
    <w:rsid w:val="00423690"/>
    <w:rsid w:val="00424FF9"/>
    <w:rsid w:val="0042569F"/>
    <w:rsid w:val="004307A5"/>
    <w:rsid w:val="00432FA4"/>
    <w:rsid w:val="00433DDE"/>
    <w:rsid w:val="004344E1"/>
    <w:rsid w:val="004375B0"/>
    <w:rsid w:val="004404FE"/>
    <w:rsid w:val="0044345B"/>
    <w:rsid w:val="00446FCF"/>
    <w:rsid w:val="00451740"/>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5CD"/>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66776"/>
    <w:rsid w:val="00667F3F"/>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3CFD"/>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4A67"/>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46B94"/>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A576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151"/>
    <w:rsid w:val="00A92F4E"/>
    <w:rsid w:val="00A951F4"/>
    <w:rsid w:val="00AA5E51"/>
    <w:rsid w:val="00AB3CCD"/>
    <w:rsid w:val="00AB4424"/>
    <w:rsid w:val="00AB7B35"/>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3FE2"/>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156"/>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5232"/>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18DC"/>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2AFB"/>
    <w:rsid w:val="00FC2E9A"/>
    <w:rsid w:val="00FC6456"/>
    <w:rsid w:val="00FC7D52"/>
    <w:rsid w:val="00FD259A"/>
    <w:rsid w:val="00FD4091"/>
    <w:rsid w:val="00FD6AD9"/>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 w:id="21428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65DE-71CF-41DC-B7C2-5E9AD7F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3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8-03T18:52:00Z</dcterms:created>
  <dcterms:modified xsi:type="dcterms:W3CDTF">2017-08-03T18:57:00Z</dcterms:modified>
</cp:coreProperties>
</file>